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42" w:rsidRDefault="00635642" w:rsidP="0063564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B46488B" wp14:editId="0259F3DC">
            <wp:extent cx="742950" cy="933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42" w:rsidRPr="00635642" w:rsidRDefault="00635642" w:rsidP="007F2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BA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7165F">
        <w:rPr>
          <w:rFonts w:ascii="Times New Roman" w:hAnsi="Times New Roman"/>
          <w:b/>
          <w:sz w:val="36"/>
          <w:szCs w:val="36"/>
        </w:rPr>
        <w:t>ДУМА БЕРЕЗОВСКОГО РАЙОНА</w:t>
      </w:r>
    </w:p>
    <w:p w:rsidR="00635642" w:rsidRPr="00635642" w:rsidRDefault="00635642" w:rsidP="007F20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14BA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7165F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635642" w:rsidRPr="00635642" w:rsidRDefault="00635642" w:rsidP="007F20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14BA" w:rsidRPr="00F7165F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165F">
        <w:rPr>
          <w:rFonts w:ascii="Times New Roman" w:hAnsi="Times New Roman"/>
          <w:b/>
          <w:sz w:val="40"/>
          <w:szCs w:val="40"/>
        </w:rPr>
        <w:t>РЕШЕНИЕ</w:t>
      </w:r>
    </w:p>
    <w:p w:rsidR="006D6A55" w:rsidRDefault="006D6A55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от </w:t>
      </w:r>
      <w:r w:rsidR="00635642">
        <w:rPr>
          <w:rFonts w:ascii="Times New Roman" w:hAnsi="Times New Roman"/>
          <w:sz w:val="28"/>
          <w:szCs w:val="28"/>
        </w:rPr>
        <w:t xml:space="preserve">15 апреля </w:t>
      </w:r>
      <w:r w:rsidR="007F20D8" w:rsidRPr="00F7165F">
        <w:rPr>
          <w:rFonts w:ascii="Times New Roman" w:hAnsi="Times New Roman"/>
          <w:sz w:val="28"/>
          <w:szCs w:val="28"/>
        </w:rPr>
        <w:t>202</w:t>
      </w:r>
      <w:r w:rsidR="006E0177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2B602C" w:rsidRPr="00F7165F">
        <w:rPr>
          <w:rFonts w:ascii="Times New Roman" w:hAnsi="Times New Roman"/>
          <w:sz w:val="28"/>
          <w:szCs w:val="28"/>
        </w:rPr>
        <w:t xml:space="preserve"> года</w:t>
      </w:r>
      <w:r w:rsidR="002B602C" w:rsidRPr="00F7165F">
        <w:rPr>
          <w:rFonts w:ascii="Times New Roman" w:hAnsi="Times New Roman"/>
          <w:sz w:val="28"/>
          <w:szCs w:val="28"/>
        </w:rPr>
        <w:tab/>
      </w:r>
      <w:r w:rsidR="002B602C" w:rsidRPr="00F7165F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F7165F">
        <w:rPr>
          <w:rFonts w:ascii="Times New Roman" w:hAnsi="Times New Roman"/>
          <w:sz w:val="28"/>
          <w:szCs w:val="28"/>
        </w:rPr>
        <w:t xml:space="preserve">                     </w:t>
      </w:r>
      <w:r w:rsidR="00D17D25" w:rsidRPr="00F7165F">
        <w:rPr>
          <w:rFonts w:ascii="Times New Roman" w:hAnsi="Times New Roman"/>
          <w:sz w:val="28"/>
          <w:szCs w:val="28"/>
        </w:rPr>
        <w:t xml:space="preserve">    </w:t>
      </w:r>
      <w:r w:rsidRPr="00F7165F">
        <w:rPr>
          <w:rFonts w:ascii="Times New Roman" w:hAnsi="Times New Roman"/>
          <w:sz w:val="28"/>
          <w:szCs w:val="28"/>
        </w:rPr>
        <w:t xml:space="preserve">                    № </w:t>
      </w:r>
      <w:r w:rsidR="00635642">
        <w:rPr>
          <w:rFonts w:ascii="Times New Roman" w:hAnsi="Times New Roman"/>
          <w:sz w:val="28"/>
          <w:szCs w:val="28"/>
        </w:rPr>
        <w:t>351</w:t>
      </w:r>
    </w:p>
    <w:p w:rsidR="009C7560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>пгт. Березово</w:t>
      </w:r>
    </w:p>
    <w:p w:rsidR="00EA713A" w:rsidRPr="00F7165F" w:rsidRDefault="00EA713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tabs>
          <w:tab w:val="left" w:pos="6237"/>
        </w:tabs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7165F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635642">
        <w:rPr>
          <w:rFonts w:ascii="Times New Roman" w:hAnsi="Times New Roman"/>
          <w:b/>
          <w:bCs/>
          <w:sz w:val="28"/>
          <w:szCs w:val="28"/>
        </w:rPr>
        <w:t xml:space="preserve"> приложение к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21FF" w:rsidRPr="00F7165F">
        <w:rPr>
          <w:rFonts w:ascii="Times New Roman" w:hAnsi="Times New Roman"/>
          <w:b/>
          <w:bCs/>
          <w:sz w:val="28"/>
          <w:szCs w:val="28"/>
        </w:rPr>
        <w:t>решени</w:t>
      </w:r>
      <w:r w:rsidR="00635642">
        <w:rPr>
          <w:rFonts w:ascii="Times New Roman" w:hAnsi="Times New Roman"/>
          <w:b/>
          <w:bCs/>
          <w:sz w:val="28"/>
          <w:szCs w:val="28"/>
        </w:rPr>
        <w:t>ю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Думы Березовского района от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10 года </w:t>
      </w:r>
      <w:r w:rsidR="00C525D8" w:rsidRPr="00F7165F">
        <w:rPr>
          <w:rFonts w:ascii="Times New Roman" w:hAnsi="Times New Roman"/>
          <w:sz w:val="28"/>
          <w:szCs w:val="28"/>
        </w:rPr>
        <w:t xml:space="preserve">     </w:t>
      </w:r>
      <w:r w:rsidRPr="00F7165F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171CD" w:rsidRPr="00F7165F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171CD"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ым Кодекс</w:t>
        </w:r>
      </w:hyperlink>
      <w:r w:rsidR="004171CD" w:rsidRPr="00F7165F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м</w:t>
      </w:r>
      <w:r w:rsidR="004171CD" w:rsidRPr="00F7165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C7F23" w:rsidRPr="00F7165F">
        <w:rPr>
          <w:rFonts w:ascii="Times New Roman" w:hAnsi="Times New Roman"/>
          <w:sz w:val="28"/>
          <w:szCs w:val="28"/>
        </w:rPr>
        <w:t xml:space="preserve"> </w:t>
      </w:r>
      <w:r w:rsidR="007F20D8" w:rsidRPr="00F7165F">
        <w:rPr>
          <w:rFonts w:ascii="Times New Roman" w:hAnsi="Times New Roman"/>
          <w:sz w:val="28"/>
          <w:szCs w:val="28"/>
        </w:rPr>
        <w:t>от 29 декабря 2004 года № 190-ФЗ</w:t>
      </w:r>
      <w:r w:rsidR="00C77A57">
        <w:rPr>
          <w:rFonts w:ascii="Times New Roman" w:hAnsi="Times New Roman"/>
          <w:sz w:val="28"/>
          <w:szCs w:val="28"/>
        </w:rPr>
        <w:t>,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5D8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Дума района </w:t>
      </w:r>
      <w:r w:rsidRPr="00F7165F">
        <w:rPr>
          <w:rFonts w:ascii="Times New Roman" w:hAnsi="Times New Roman"/>
          <w:b/>
          <w:sz w:val="28"/>
          <w:szCs w:val="28"/>
        </w:rPr>
        <w:t>РЕШИЛА</w:t>
      </w:r>
      <w:r w:rsidRPr="00F7165F">
        <w:rPr>
          <w:rFonts w:ascii="Times New Roman" w:hAnsi="Times New Roman"/>
          <w:sz w:val="28"/>
          <w:szCs w:val="28"/>
        </w:rPr>
        <w:t>: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4BA" w:rsidRPr="00F7165F" w:rsidRDefault="00D17D25" w:rsidP="007F20D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. </w:t>
      </w:r>
      <w:r w:rsidR="00C514BA" w:rsidRPr="00F7165F">
        <w:rPr>
          <w:rFonts w:ascii="Times New Roman" w:hAnsi="Times New Roman"/>
          <w:sz w:val="28"/>
          <w:szCs w:val="28"/>
        </w:rPr>
        <w:t xml:space="preserve">Внести в </w:t>
      </w:r>
      <w:r w:rsidR="007F20D8" w:rsidRPr="00F7165F">
        <w:rPr>
          <w:rFonts w:ascii="Times New Roman" w:hAnsi="Times New Roman"/>
          <w:sz w:val="28"/>
          <w:szCs w:val="28"/>
        </w:rPr>
        <w:t>приложение к решению</w:t>
      </w:r>
      <w:r w:rsidR="00C514BA" w:rsidRPr="00F7165F">
        <w:rPr>
          <w:rFonts w:ascii="Times New Roman" w:hAnsi="Times New Roman"/>
          <w:sz w:val="28"/>
          <w:szCs w:val="28"/>
        </w:rPr>
        <w:t xml:space="preserve"> Думы Березовского района от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следующие изменения:</w:t>
      </w:r>
    </w:p>
    <w:p w:rsidR="006E0177" w:rsidRDefault="007153B0" w:rsidP="006E017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6A55">
        <w:rPr>
          <w:rFonts w:ascii="Times New Roman" w:hAnsi="Times New Roman"/>
          <w:sz w:val="28"/>
          <w:szCs w:val="28"/>
        </w:rPr>
        <w:t xml:space="preserve">1.1. </w:t>
      </w:r>
      <w:r w:rsidR="00890495" w:rsidRPr="006D6A55">
        <w:rPr>
          <w:rFonts w:ascii="Times New Roman" w:hAnsi="Times New Roman"/>
          <w:bCs/>
          <w:sz w:val="28"/>
          <w:szCs w:val="28"/>
        </w:rPr>
        <w:t>пункт</w:t>
      </w:r>
      <w:r w:rsidR="006E0177">
        <w:rPr>
          <w:rFonts w:ascii="Times New Roman" w:hAnsi="Times New Roman"/>
          <w:bCs/>
          <w:sz w:val="28"/>
          <w:szCs w:val="28"/>
        </w:rPr>
        <w:t xml:space="preserve"> </w:t>
      </w:r>
      <w:r w:rsidR="00890495" w:rsidRPr="006D6A55">
        <w:rPr>
          <w:rFonts w:ascii="Times New Roman" w:hAnsi="Times New Roman"/>
          <w:bCs/>
          <w:sz w:val="28"/>
          <w:szCs w:val="28"/>
        </w:rPr>
        <w:t>1</w:t>
      </w:r>
      <w:r w:rsidR="006E0177">
        <w:rPr>
          <w:rFonts w:ascii="Times New Roman" w:hAnsi="Times New Roman"/>
          <w:bCs/>
          <w:sz w:val="28"/>
          <w:szCs w:val="28"/>
        </w:rPr>
        <w:t xml:space="preserve">5 </w:t>
      </w:r>
      <w:r w:rsidR="00890495" w:rsidRPr="006D6A55">
        <w:rPr>
          <w:rFonts w:ascii="Times New Roman" w:hAnsi="Times New Roman"/>
          <w:bCs/>
          <w:sz w:val="28"/>
          <w:szCs w:val="28"/>
        </w:rPr>
        <w:t xml:space="preserve">приложения к решению </w:t>
      </w:r>
      <w:r w:rsidR="006D6A55" w:rsidRPr="006D6A55">
        <w:rPr>
          <w:rFonts w:ascii="Times New Roman" w:hAnsi="Times New Roman"/>
          <w:bCs/>
          <w:sz w:val="28"/>
          <w:szCs w:val="28"/>
        </w:rPr>
        <w:t xml:space="preserve">Думы </w:t>
      </w:r>
      <w:r w:rsidR="00295E47">
        <w:rPr>
          <w:rFonts w:ascii="Times New Roman" w:hAnsi="Times New Roman"/>
          <w:bCs/>
          <w:sz w:val="28"/>
          <w:szCs w:val="28"/>
        </w:rPr>
        <w:t xml:space="preserve">Березовского района </w:t>
      </w:r>
      <w:r w:rsidR="006E0177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E0177" w:rsidRPr="00FD0C9D" w:rsidRDefault="006E0177" w:rsidP="006E017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C9D">
        <w:rPr>
          <w:rFonts w:ascii="Times New Roman" w:hAnsi="Times New Roman"/>
          <w:bCs/>
          <w:sz w:val="28"/>
          <w:szCs w:val="28"/>
        </w:rPr>
        <w:t>«15</w:t>
      </w:r>
      <w:r w:rsidR="00C94B85" w:rsidRPr="00FD0C9D">
        <w:rPr>
          <w:rFonts w:ascii="Times New Roman" w:hAnsi="Times New Roman"/>
          <w:bCs/>
          <w:sz w:val="28"/>
          <w:szCs w:val="28"/>
        </w:rPr>
        <w:t xml:space="preserve">. </w:t>
      </w:r>
      <w:r w:rsidRPr="00FD0C9D">
        <w:rPr>
          <w:rFonts w:ascii="Times New Roman" w:hAnsi="Times New Roman"/>
          <w:sz w:val="28"/>
          <w:szCs w:val="28"/>
        </w:rPr>
        <w:t xml:space="preserve">Подготовка и выдача технического плана объекта капитального строительства, подготовленного в соответствии с Федеральным </w:t>
      </w:r>
      <w:hyperlink r:id="rId10" w:history="1">
        <w:r w:rsidRPr="00FD0C9D">
          <w:rPr>
            <w:rFonts w:ascii="Times New Roman" w:hAnsi="Times New Roman"/>
            <w:sz w:val="28"/>
            <w:szCs w:val="28"/>
          </w:rPr>
          <w:t>законом</w:t>
        </w:r>
      </w:hyperlink>
      <w:r w:rsidRPr="00FD0C9D">
        <w:rPr>
          <w:rFonts w:ascii="Times New Roman" w:hAnsi="Times New Roman"/>
          <w:sz w:val="28"/>
          <w:szCs w:val="28"/>
        </w:rPr>
        <w:t xml:space="preserve"> от 13 июля 2015 года </w:t>
      </w:r>
      <w:r w:rsidR="00FD0C9D" w:rsidRPr="00FD0C9D">
        <w:rPr>
          <w:rFonts w:ascii="Times New Roman" w:hAnsi="Times New Roman"/>
          <w:sz w:val="28"/>
          <w:szCs w:val="28"/>
        </w:rPr>
        <w:t>№</w:t>
      </w:r>
      <w:r w:rsidRPr="00FD0C9D">
        <w:rPr>
          <w:rFonts w:ascii="Times New Roman" w:hAnsi="Times New Roman"/>
          <w:sz w:val="28"/>
          <w:szCs w:val="28"/>
        </w:rPr>
        <w:t xml:space="preserve"> 218-ФЗ </w:t>
      </w:r>
      <w:r w:rsidR="00FD0C9D" w:rsidRPr="00FD0C9D">
        <w:rPr>
          <w:rFonts w:ascii="Times New Roman" w:hAnsi="Times New Roman"/>
          <w:sz w:val="28"/>
          <w:szCs w:val="28"/>
        </w:rPr>
        <w:t>«</w:t>
      </w:r>
      <w:r w:rsidRPr="00FD0C9D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FD0C9D" w:rsidRPr="00FD0C9D">
        <w:rPr>
          <w:rFonts w:ascii="Times New Roman" w:hAnsi="Times New Roman"/>
          <w:sz w:val="28"/>
          <w:szCs w:val="28"/>
        </w:rPr>
        <w:t>»</w:t>
      </w:r>
      <w:r w:rsidRPr="00FD0C9D">
        <w:rPr>
          <w:rFonts w:ascii="Times New Roman" w:hAnsi="Times New Roman"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</w:t>
      </w:r>
      <w:r w:rsidRPr="00FD0C9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11" w:history="1">
        <w:r w:rsidRPr="00FD0C9D">
          <w:rPr>
            <w:rFonts w:ascii="Times New Roman" w:hAnsi="Times New Roman"/>
            <w:sz w:val="28"/>
            <w:szCs w:val="28"/>
          </w:rPr>
          <w:t>законом</w:t>
        </w:r>
      </w:hyperlink>
      <w:r w:rsidRPr="00FD0C9D">
        <w:rPr>
          <w:rFonts w:ascii="Times New Roman" w:hAnsi="Times New Roman"/>
          <w:sz w:val="28"/>
          <w:szCs w:val="28"/>
        </w:rPr>
        <w:t xml:space="preserve"> </w:t>
      </w:r>
      <w:r w:rsidR="00FD0C9D" w:rsidRPr="00FD0C9D">
        <w:rPr>
          <w:rFonts w:ascii="Times New Roman" w:hAnsi="Times New Roman"/>
          <w:sz w:val="28"/>
          <w:szCs w:val="28"/>
        </w:rPr>
        <w:t>от 02</w:t>
      </w:r>
      <w:r w:rsidR="00635642">
        <w:rPr>
          <w:rFonts w:ascii="Times New Roman" w:hAnsi="Times New Roman"/>
          <w:sz w:val="28"/>
          <w:szCs w:val="28"/>
        </w:rPr>
        <w:t xml:space="preserve"> ноября </w:t>
      </w:r>
      <w:r w:rsidR="00FD0C9D" w:rsidRPr="00FD0C9D">
        <w:rPr>
          <w:rFonts w:ascii="Times New Roman" w:hAnsi="Times New Roman"/>
          <w:sz w:val="28"/>
          <w:szCs w:val="28"/>
        </w:rPr>
        <w:t>2023</w:t>
      </w:r>
      <w:r w:rsidR="00635642">
        <w:rPr>
          <w:rFonts w:ascii="Times New Roman" w:hAnsi="Times New Roman"/>
          <w:sz w:val="28"/>
          <w:szCs w:val="28"/>
        </w:rPr>
        <w:t xml:space="preserve"> года</w:t>
      </w:r>
      <w:r w:rsidR="00FD0C9D" w:rsidRPr="00FD0C9D">
        <w:rPr>
          <w:rFonts w:ascii="Times New Roman" w:hAnsi="Times New Roman"/>
          <w:sz w:val="28"/>
          <w:szCs w:val="28"/>
        </w:rPr>
        <w:t xml:space="preserve"> № 509-ФЗ «</w:t>
      </w:r>
      <w:r w:rsidRPr="00FD0C9D">
        <w:rPr>
          <w:rFonts w:ascii="Times New Roman" w:hAnsi="Times New Roman"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FD0C9D" w:rsidRPr="00FD0C9D">
        <w:rPr>
          <w:rFonts w:ascii="Times New Roman" w:hAnsi="Times New Roman"/>
          <w:sz w:val="28"/>
          <w:szCs w:val="28"/>
        </w:rPr>
        <w:t>»</w:t>
      </w:r>
      <w:r w:rsidRPr="00FD0C9D">
        <w:rPr>
          <w:rFonts w:ascii="Times New Roman" w:hAnsi="Times New Roman"/>
          <w:sz w:val="28"/>
          <w:szCs w:val="28"/>
        </w:rPr>
        <w:t xml:space="preserve"> государственный кадастровый учет и (или) государственная рег</w:t>
      </w:r>
      <w:r w:rsidR="00635642">
        <w:rPr>
          <w:rFonts w:ascii="Times New Roman" w:hAnsi="Times New Roman"/>
          <w:sz w:val="28"/>
          <w:szCs w:val="28"/>
        </w:rPr>
        <w:t>истрация прав не осуществляются.</w:t>
      </w:r>
      <w:r w:rsidRPr="00FD0C9D">
        <w:rPr>
          <w:rFonts w:ascii="Times New Roman" w:hAnsi="Times New Roman"/>
          <w:sz w:val="28"/>
          <w:szCs w:val="28"/>
        </w:rPr>
        <w:t>».</w:t>
      </w:r>
    </w:p>
    <w:p w:rsidR="00201568" w:rsidRDefault="00C514BA" w:rsidP="002015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>2.</w:t>
      </w:r>
      <w:r w:rsidR="00D07BCD" w:rsidRPr="00F7165F">
        <w:rPr>
          <w:rFonts w:ascii="Times New Roman" w:hAnsi="Times New Roman"/>
          <w:sz w:val="28"/>
          <w:szCs w:val="28"/>
        </w:rPr>
        <w:t xml:space="preserve"> </w:t>
      </w:r>
      <w:r w:rsidRPr="00F7165F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</w:t>
      </w:r>
      <w:r w:rsidRPr="00F7165F">
        <w:rPr>
          <w:rFonts w:ascii="Times New Roman" w:hAnsi="Times New Roman"/>
          <w:bCs/>
          <w:sz w:val="28"/>
          <w:szCs w:val="28"/>
        </w:rPr>
        <w:t xml:space="preserve">и разместить на официальном </w:t>
      </w:r>
      <w:r w:rsidR="00756CFA">
        <w:rPr>
          <w:rFonts w:ascii="Times New Roman" w:hAnsi="Times New Roman"/>
          <w:bCs/>
          <w:sz w:val="28"/>
          <w:szCs w:val="28"/>
        </w:rPr>
        <w:t>веб-</w:t>
      </w:r>
      <w:r w:rsidRPr="00F7165F">
        <w:rPr>
          <w:rFonts w:ascii="Times New Roman" w:hAnsi="Times New Roman"/>
          <w:bCs/>
          <w:sz w:val="28"/>
          <w:szCs w:val="28"/>
        </w:rPr>
        <w:t>сайте органов местного самоуправления Березовского района</w:t>
      </w:r>
      <w:r w:rsidRPr="00F7165F">
        <w:rPr>
          <w:rFonts w:ascii="Times New Roman" w:hAnsi="Times New Roman"/>
          <w:sz w:val="28"/>
          <w:szCs w:val="28"/>
        </w:rPr>
        <w:t>.</w:t>
      </w:r>
    </w:p>
    <w:p w:rsidR="00201568" w:rsidRPr="004F660F" w:rsidRDefault="00AA3221" w:rsidP="002015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3. </w:t>
      </w:r>
      <w:r w:rsidR="00C514BA" w:rsidRPr="00F716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201568">
        <w:rPr>
          <w:rFonts w:ascii="Times New Roman" w:hAnsi="Times New Roman"/>
          <w:sz w:val="28"/>
          <w:szCs w:val="28"/>
        </w:rPr>
        <w:t xml:space="preserve"> </w:t>
      </w:r>
      <w:r w:rsidR="00201568" w:rsidRPr="004F660F">
        <w:rPr>
          <w:rFonts w:ascii="Times New Roman" w:hAnsi="Times New Roman"/>
          <w:sz w:val="28"/>
          <w:szCs w:val="28"/>
        </w:rPr>
        <w:t>и распространяется на правоотношения, возник</w:t>
      </w:r>
      <w:r w:rsidR="00497B3A">
        <w:rPr>
          <w:rFonts w:ascii="Times New Roman" w:hAnsi="Times New Roman"/>
          <w:sz w:val="28"/>
          <w:szCs w:val="28"/>
        </w:rPr>
        <w:t>ающие</w:t>
      </w:r>
      <w:r w:rsidR="00201568" w:rsidRPr="004F660F">
        <w:rPr>
          <w:rFonts w:ascii="Times New Roman" w:hAnsi="Times New Roman"/>
          <w:sz w:val="28"/>
          <w:szCs w:val="28"/>
        </w:rPr>
        <w:t xml:space="preserve"> с 01</w:t>
      </w:r>
      <w:r w:rsidR="00756CFA">
        <w:rPr>
          <w:rFonts w:ascii="Times New Roman" w:hAnsi="Times New Roman"/>
          <w:sz w:val="28"/>
          <w:szCs w:val="28"/>
        </w:rPr>
        <w:t xml:space="preserve"> мая </w:t>
      </w:r>
      <w:r w:rsidR="00201568" w:rsidRPr="004F660F">
        <w:rPr>
          <w:rFonts w:ascii="Times New Roman" w:hAnsi="Times New Roman"/>
          <w:sz w:val="28"/>
          <w:szCs w:val="28"/>
        </w:rPr>
        <w:t>202</w:t>
      </w:r>
      <w:r w:rsidR="00201568">
        <w:rPr>
          <w:rFonts w:ascii="Times New Roman" w:hAnsi="Times New Roman"/>
          <w:sz w:val="28"/>
          <w:szCs w:val="28"/>
        </w:rPr>
        <w:t>4</w:t>
      </w:r>
      <w:r w:rsidR="00201568" w:rsidRPr="004F660F">
        <w:rPr>
          <w:rFonts w:ascii="Times New Roman" w:hAnsi="Times New Roman"/>
          <w:sz w:val="28"/>
          <w:szCs w:val="28"/>
        </w:rPr>
        <w:t xml:space="preserve"> года. </w:t>
      </w:r>
    </w:p>
    <w:p w:rsidR="00C514BA" w:rsidRPr="00F7165F" w:rsidRDefault="00C514BA" w:rsidP="007F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E47" w:rsidRPr="00F7165F" w:rsidRDefault="001E7E4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77" w:rsidRDefault="006E017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F7165F">
        <w:rPr>
          <w:rFonts w:ascii="Times New Roman" w:hAnsi="Times New Roman"/>
          <w:sz w:val="28"/>
          <w:szCs w:val="28"/>
        </w:rPr>
        <w:tab/>
      </w:r>
      <w:r w:rsidRPr="00F7165F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      </w:t>
      </w:r>
      <w:r w:rsidR="00D019B1" w:rsidRPr="00F7165F">
        <w:rPr>
          <w:rFonts w:ascii="Times New Roman" w:hAnsi="Times New Roman"/>
          <w:sz w:val="28"/>
          <w:szCs w:val="28"/>
        </w:rPr>
        <w:t xml:space="preserve">  </w:t>
      </w:r>
      <w:r w:rsidR="005C14AB" w:rsidRPr="00F7165F">
        <w:rPr>
          <w:rFonts w:ascii="Times New Roman" w:hAnsi="Times New Roman"/>
          <w:sz w:val="28"/>
          <w:szCs w:val="28"/>
        </w:rPr>
        <w:t xml:space="preserve">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</w:t>
      </w:r>
      <w:r w:rsidR="00625148" w:rsidRPr="00F7165F">
        <w:rPr>
          <w:rFonts w:ascii="Times New Roman" w:hAnsi="Times New Roman"/>
          <w:sz w:val="28"/>
          <w:szCs w:val="28"/>
        </w:rPr>
        <w:t>З.Р. Канева</w:t>
      </w:r>
    </w:p>
    <w:p w:rsidR="00C514BA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642" w:rsidRDefault="00635642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642" w:rsidRPr="00F7165F" w:rsidRDefault="00635642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642" w:rsidRDefault="006E017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35642">
        <w:rPr>
          <w:rFonts w:ascii="Times New Roman" w:hAnsi="Times New Roman"/>
          <w:sz w:val="28"/>
          <w:szCs w:val="28"/>
        </w:rPr>
        <w:t>сполняющий обязанности</w:t>
      </w:r>
    </w:p>
    <w:p w:rsidR="00C263AA" w:rsidRPr="00F7165F" w:rsidRDefault="006E017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14BA" w:rsidRPr="00F7165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14BA" w:rsidRPr="00F7165F">
        <w:rPr>
          <w:rFonts w:ascii="Times New Roman" w:hAnsi="Times New Roman"/>
          <w:sz w:val="28"/>
          <w:szCs w:val="28"/>
        </w:rPr>
        <w:t xml:space="preserve"> Березовского района                            </w:t>
      </w:r>
      <w:r w:rsidR="00625148" w:rsidRPr="00F7165F">
        <w:rPr>
          <w:rFonts w:ascii="Times New Roman" w:hAnsi="Times New Roman"/>
          <w:sz w:val="28"/>
          <w:szCs w:val="28"/>
        </w:rPr>
        <w:t xml:space="preserve">     </w:t>
      </w:r>
      <w:r w:rsidR="00635642">
        <w:rPr>
          <w:rFonts w:ascii="Times New Roman" w:hAnsi="Times New Roman"/>
          <w:sz w:val="28"/>
          <w:szCs w:val="28"/>
        </w:rPr>
        <w:t xml:space="preserve">           </w:t>
      </w:r>
      <w:r w:rsidR="00625148" w:rsidRPr="00F7165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25148" w:rsidRPr="00F7165F">
        <w:rPr>
          <w:rFonts w:ascii="Times New Roman" w:hAnsi="Times New Roman"/>
          <w:sz w:val="28"/>
          <w:szCs w:val="28"/>
        </w:rPr>
        <w:t xml:space="preserve"> </w:t>
      </w:r>
      <w:r w:rsidR="00635642">
        <w:rPr>
          <w:rFonts w:ascii="Times New Roman" w:hAnsi="Times New Roman"/>
          <w:sz w:val="28"/>
          <w:szCs w:val="28"/>
        </w:rPr>
        <w:t>Г.Г.Кудряшов</w:t>
      </w:r>
    </w:p>
    <w:sectPr w:rsidR="00C263AA" w:rsidRPr="00F7165F" w:rsidSect="00D17D2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AB" w:rsidRDefault="005C14AB" w:rsidP="009C7560">
      <w:pPr>
        <w:spacing w:after="0" w:line="240" w:lineRule="auto"/>
      </w:pPr>
      <w:r>
        <w:separator/>
      </w:r>
    </w:p>
  </w:endnote>
  <w:end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AB" w:rsidRDefault="005C14AB" w:rsidP="009C7560">
      <w:pPr>
        <w:spacing w:after="0" w:line="240" w:lineRule="auto"/>
      </w:pPr>
      <w:r>
        <w:separator/>
      </w:r>
    </w:p>
  </w:footnote>
  <w:foot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7E"/>
    <w:multiLevelType w:val="hybridMultilevel"/>
    <w:tmpl w:val="6D723890"/>
    <w:lvl w:ilvl="0" w:tplc="06D8E2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10BFC"/>
    <w:rsid w:val="0002575A"/>
    <w:rsid w:val="000422FB"/>
    <w:rsid w:val="00043042"/>
    <w:rsid w:val="00047BC1"/>
    <w:rsid w:val="000746F7"/>
    <w:rsid w:val="000A596C"/>
    <w:rsid w:val="000C7043"/>
    <w:rsid w:val="000D6B04"/>
    <w:rsid w:val="000E0A16"/>
    <w:rsid w:val="000E3121"/>
    <w:rsid w:val="000E3B7C"/>
    <w:rsid w:val="000E712A"/>
    <w:rsid w:val="000E7ED7"/>
    <w:rsid w:val="000F0294"/>
    <w:rsid w:val="000F56CA"/>
    <w:rsid w:val="0010771B"/>
    <w:rsid w:val="00135EE6"/>
    <w:rsid w:val="00175DA7"/>
    <w:rsid w:val="001B2AB7"/>
    <w:rsid w:val="001D04FE"/>
    <w:rsid w:val="001D782A"/>
    <w:rsid w:val="001E00DA"/>
    <w:rsid w:val="001E5528"/>
    <w:rsid w:val="001E7E47"/>
    <w:rsid w:val="00200749"/>
    <w:rsid w:val="00201568"/>
    <w:rsid w:val="00210438"/>
    <w:rsid w:val="0024364A"/>
    <w:rsid w:val="00255850"/>
    <w:rsid w:val="00257190"/>
    <w:rsid w:val="002621FF"/>
    <w:rsid w:val="00295E47"/>
    <w:rsid w:val="002B245A"/>
    <w:rsid w:val="002B5AA2"/>
    <w:rsid w:val="002B602C"/>
    <w:rsid w:val="002C6A2C"/>
    <w:rsid w:val="00302B5C"/>
    <w:rsid w:val="00311C37"/>
    <w:rsid w:val="0033771C"/>
    <w:rsid w:val="00362663"/>
    <w:rsid w:val="003665E1"/>
    <w:rsid w:val="0039571F"/>
    <w:rsid w:val="003A3F67"/>
    <w:rsid w:val="003B591C"/>
    <w:rsid w:val="003C169E"/>
    <w:rsid w:val="003C49C3"/>
    <w:rsid w:val="003C59A9"/>
    <w:rsid w:val="003D30BF"/>
    <w:rsid w:val="003E20D9"/>
    <w:rsid w:val="003E4C25"/>
    <w:rsid w:val="003F123F"/>
    <w:rsid w:val="003F2EEC"/>
    <w:rsid w:val="004004F2"/>
    <w:rsid w:val="00410968"/>
    <w:rsid w:val="004171CD"/>
    <w:rsid w:val="00417510"/>
    <w:rsid w:val="00427187"/>
    <w:rsid w:val="0044783B"/>
    <w:rsid w:val="00452EB0"/>
    <w:rsid w:val="00456B5E"/>
    <w:rsid w:val="00467CF8"/>
    <w:rsid w:val="00486CF8"/>
    <w:rsid w:val="00497B3A"/>
    <w:rsid w:val="004A1EB7"/>
    <w:rsid w:val="004C56BD"/>
    <w:rsid w:val="004C7DEA"/>
    <w:rsid w:val="004D0B6F"/>
    <w:rsid w:val="004D11DB"/>
    <w:rsid w:val="004E06CA"/>
    <w:rsid w:val="00503416"/>
    <w:rsid w:val="005171CC"/>
    <w:rsid w:val="00520968"/>
    <w:rsid w:val="0053040B"/>
    <w:rsid w:val="00537D27"/>
    <w:rsid w:val="005403A8"/>
    <w:rsid w:val="0054146E"/>
    <w:rsid w:val="005414A4"/>
    <w:rsid w:val="00553D07"/>
    <w:rsid w:val="00556D87"/>
    <w:rsid w:val="00557B0F"/>
    <w:rsid w:val="00565993"/>
    <w:rsid w:val="005722DE"/>
    <w:rsid w:val="005801BC"/>
    <w:rsid w:val="00583534"/>
    <w:rsid w:val="00596FE6"/>
    <w:rsid w:val="005A5F8A"/>
    <w:rsid w:val="005C14AB"/>
    <w:rsid w:val="005C247D"/>
    <w:rsid w:val="005D1CD9"/>
    <w:rsid w:val="005E4AA8"/>
    <w:rsid w:val="005E5359"/>
    <w:rsid w:val="005E5929"/>
    <w:rsid w:val="0061294E"/>
    <w:rsid w:val="00614BC6"/>
    <w:rsid w:val="00625148"/>
    <w:rsid w:val="006342AF"/>
    <w:rsid w:val="00635642"/>
    <w:rsid w:val="00640995"/>
    <w:rsid w:val="006471F8"/>
    <w:rsid w:val="00660B83"/>
    <w:rsid w:val="00663979"/>
    <w:rsid w:val="0067738D"/>
    <w:rsid w:val="00693712"/>
    <w:rsid w:val="006A0B5C"/>
    <w:rsid w:val="006C4C89"/>
    <w:rsid w:val="006D6A55"/>
    <w:rsid w:val="006E0177"/>
    <w:rsid w:val="006F55BB"/>
    <w:rsid w:val="006F5A98"/>
    <w:rsid w:val="006F789D"/>
    <w:rsid w:val="007153B0"/>
    <w:rsid w:val="00724BD7"/>
    <w:rsid w:val="0073756B"/>
    <w:rsid w:val="00756CFA"/>
    <w:rsid w:val="00761D19"/>
    <w:rsid w:val="00771BBE"/>
    <w:rsid w:val="007724BC"/>
    <w:rsid w:val="00793469"/>
    <w:rsid w:val="007B1607"/>
    <w:rsid w:val="007B7B48"/>
    <w:rsid w:val="007C3838"/>
    <w:rsid w:val="007D3D29"/>
    <w:rsid w:val="007F20D8"/>
    <w:rsid w:val="007F4146"/>
    <w:rsid w:val="00806DF7"/>
    <w:rsid w:val="008177A3"/>
    <w:rsid w:val="00823193"/>
    <w:rsid w:val="00832AFB"/>
    <w:rsid w:val="0085794E"/>
    <w:rsid w:val="00860FB6"/>
    <w:rsid w:val="00880A16"/>
    <w:rsid w:val="00890495"/>
    <w:rsid w:val="008E59A2"/>
    <w:rsid w:val="008F00CA"/>
    <w:rsid w:val="008F7658"/>
    <w:rsid w:val="00926042"/>
    <w:rsid w:val="009433A8"/>
    <w:rsid w:val="009438B7"/>
    <w:rsid w:val="009628EF"/>
    <w:rsid w:val="0096573D"/>
    <w:rsid w:val="00970214"/>
    <w:rsid w:val="009702CB"/>
    <w:rsid w:val="00977341"/>
    <w:rsid w:val="0098338B"/>
    <w:rsid w:val="00983395"/>
    <w:rsid w:val="0098589A"/>
    <w:rsid w:val="009A28C1"/>
    <w:rsid w:val="009C7560"/>
    <w:rsid w:val="00A35A48"/>
    <w:rsid w:val="00A53C32"/>
    <w:rsid w:val="00A57051"/>
    <w:rsid w:val="00AA3221"/>
    <w:rsid w:val="00AB52B2"/>
    <w:rsid w:val="00AB6942"/>
    <w:rsid w:val="00AB6C8E"/>
    <w:rsid w:val="00AC2079"/>
    <w:rsid w:val="00AD2EE4"/>
    <w:rsid w:val="00AD6763"/>
    <w:rsid w:val="00AE0D19"/>
    <w:rsid w:val="00AE1802"/>
    <w:rsid w:val="00AF0EA7"/>
    <w:rsid w:val="00B650DE"/>
    <w:rsid w:val="00B66DCD"/>
    <w:rsid w:val="00B715D1"/>
    <w:rsid w:val="00B80AE3"/>
    <w:rsid w:val="00B8195A"/>
    <w:rsid w:val="00B9583E"/>
    <w:rsid w:val="00BA13F2"/>
    <w:rsid w:val="00BA7AA9"/>
    <w:rsid w:val="00BD085C"/>
    <w:rsid w:val="00C0489E"/>
    <w:rsid w:val="00C263AA"/>
    <w:rsid w:val="00C324E8"/>
    <w:rsid w:val="00C33289"/>
    <w:rsid w:val="00C351B3"/>
    <w:rsid w:val="00C438F8"/>
    <w:rsid w:val="00C439C5"/>
    <w:rsid w:val="00C514BA"/>
    <w:rsid w:val="00C525D8"/>
    <w:rsid w:val="00C619A6"/>
    <w:rsid w:val="00C65AD5"/>
    <w:rsid w:val="00C77A57"/>
    <w:rsid w:val="00C81433"/>
    <w:rsid w:val="00C94B85"/>
    <w:rsid w:val="00CA6EC6"/>
    <w:rsid w:val="00CB2C40"/>
    <w:rsid w:val="00CD1413"/>
    <w:rsid w:val="00CE5A02"/>
    <w:rsid w:val="00CE647B"/>
    <w:rsid w:val="00CF73E3"/>
    <w:rsid w:val="00D019B1"/>
    <w:rsid w:val="00D0709A"/>
    <w:rsid w:val="00D07BCD"/>
    <w:rsid w:val="00D17D25"/>
    <w:rsid w:val="00D30516"/>
    <w:rsid w:val="00D7030D"/>
    <w:rsid w:val="00D70A5E"/>
    <w:rsid w:val="00D72A09"/>
    <w:rsid w:val="00D73B4E"/>
    <w:rsid w:val="00D758BF"/>
    <w:rsid w:val="00D915A2"/>
    <w:rsid w:val="00DC3334"/>
    <w:rsid w:val="00DC3F56"/>
    <w:rsid w:val="00DC7F23"/>
    <w:rsid w:val="00E0697C"/>
    <w:rsid w:val="00E10614"/>
    <w:rsid w:val="00E30384"/>
    <w:rsid w:val="00E4241E"/>
    <w:rsid w:val="00E43B25"/>
    <w:rsid w:val="00E6094F"/>
    <w:rsid w:val="00E73842"/>
    <w:rsid w:val="00E8255E"/>
    <w:rsid w:val="00EA6A3C"/>
    <w:rsid w:val="00EA713A"/>
    <w:rsid w:val="00EB1BE4"/>
    <w:rsid w:val="00EB3000"/>
    <w:rsid w:val="00EC5846"/>
    <w:rsid w:val="00EC7C98"/>
    <w:rsid w:val="00F0107C"/>
    <w:rsid w:val="00F0280C"/>
    <w:rsid w:val="00F12938"/>
    <w:rsid w:val="00F21839"/>
    <w:rsid w:val="00F363FC"/>
    <w:rsid w:val="00F36B05"/>
    <w:rsid w:val="00F51B0F"/>
    <w:rsid w:val="00F5332C"/>
    <w:rsid w:val="00F710B7"/>
    <w:rsid w:val="00F7165F"/>
    <w:rsid w:val="00F75682"/>
    <w:rsid w:val="00F85A2F"/>
    <w:rsid w:val="00FA67C3"/>
    <w:rsid w:val="00FB0E65"/>
    <w:rsid w:val="00FC0498"/>
    <w:rsid w:val="00FD0C9D"/>
    <w:rsid w:val="00FD67F6"/>
    <w:rsid w:val="00FD7D8F"/>
    <w:rsid w:val="00FE175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6DD28F52"/>
  <w15:docId w15:val="{0B2F3D6C-0FEA-4446-A18C-5168E649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Заголовок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rsid w:val="007F20D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0D8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Table">
    <w:name w:val="Table!Таблица"/>
    <w:rsid w:val="00F7165F"/>
    <w:rPr>
      <w:rFonts w:ascii="Arial" w:hAnsi="Arial" w:cs="Arial"/>
      <w:bCs/>
      <w:kern w:val="28"/>
      <w:sz w:val="24"/>
      <w:szCs w:val="32"/>
    </w:rPr>
  </w:style>
  <w:style w:type="paragraph" w:styleId="af">
    <w:name w:val="No Spacing"/>
    <w:uiPriority w:val="1"/>
    <w:qFormat/>
    <w:rsid w:val="002015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00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87507c3-b80d-4c0d-9291-8cdc81673f2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6771-F43D-46F2-AB2D-E466498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Чупракова Юлия Викторовна</cp:lastModifiedBy>
  <cp:revision>17</cp:revision>
  <cp:lastPrinted>2024-04-15T11:38:00Z</cp:lastPrinted>
  <dcterms:created xsi:type="dcterms:W3CDTF">2021-05-31T06:19:00Z</dcterms:created>
  <dcterms:modified xsi:type="dcterms:W3CDTF">2024-04-15T11:38:00Z</dcterms:modified>
</cp:coreProperties>
</file>